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4A00" w14:textId="77777777" w:rsidR="00185327" w:rsidRDefault="00185327" w:rsidP="005A52DF">
      <w:pPr>
        <w:spacing w:after="60" w:line="259" w:lineRule="auto"/>
        <w:jc w:val="center"/>
        <w:rPr>
          <w:rFonts w:cs="Times New Roman"/>
          <w:b/>
          <w:szCs w:val="26"/>
        </w:rPr>
      </w:pPr>
      <w:r w:rsidRPr="00185327">
        <w:rPr>
          <w:rFonts w:cs="Times New Roman"/>
          <w:b/>
          <w:szCs w:val="26"/>
        </w:rPr>
        <w:t>PHỤ LỤC 2</w:t>
      </w:r>
    </w:p>
    <w:p w14:paraId="6FE59B70" w14:textId="2E389830" w:rsidR="007D7E6A" w:rsidRDefault="00185327" w:rsidP="005A52DF">
      <w:pPr>
        <w:spacing w:after="60" w:line="259" w:lineRule="auto"/>
        <w:jc w:val="center"/>
        <w:rPr>
          <w:rFonts w:cs="Times New Roman"/>
          <w:b/>
          <w:szCs w:val="26"/>
        </w:rPr>
      </w:pPr>
      <w:r w:rsidRPr="00185327">
        <w:rPr>
          <w:rFonts w:cs="Times New Roman"/>
          <w:b/>
          <w:szCs w:val="26"/>
        </w:rPr>
        <w:t xml:space="preserve">ĐIỂM CHUẨN </w:t>
      </w:r>
      <w:r w:rsidR="008D6C15">
        <w:rPr>
          <w:rFonts w:cs="Times New Roman"/>
          <w:b/>
          <w:szCs w:val="26"/>
        </w:rPr>
        <w:t xml:space="preserve">TUYỂN SINH </w:t>
      </w:r>
      <w:r w:rsidRPr="00185327">
        <w:rPr>
          <w:rFonts w:cs="Times New Roman"/>
          <w:b/>
          <w:szCs w:val="26"/>
        </w:rPr>
        <w:t>VÀO LỚP 10 TRƯỜNG THPT DÂN TỘC NỘI TRÚ NĂM HỌC 2026-2027</w:t>
      </w:r>
    </w:p>
    <w:p w14:paraId="7E3788A1" w14:textId="1014DF88" w:rsidR="00222116" w:rsidRDefault="005A52DF" w:rsidP="00222116">
      <w:pPr>
        <w:spacing w:after="60" w:line="259" w:lineRule="auto"/>
        <w:jc w:val="center"/>
        <w:rPr>
          <w:rFonts w:cs="Times New Roman"/>
          <w:i/>
          <w:iCs/>
          <w:szCs w:val="26"/>
        </w:rPr>
      </w:pPr>
      <w:r>
        <w:rPr>
          <w:rFonts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2BE37" wp14:editId="79D8149A">
                <wp:simplePos x="0" y="0"/>
                <wp:positionH relativeFrom="column">
                  <wp:posOffset>3342640</wp:posOffset>
                </wp:positionH>
                <wp:positionV relativeFrom="paragraph">
                  <wp:posOffset>245414</wp:posOffset>
                </wp:positionV>
                <wp:extent cx="2583815" cy="0"/>
                <wp:effectExtent l="0" t="0" r="0" b="0"/>
                <wp:wrapNone/>
                <wp:docPr id="18226337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BD0B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19.3pt" to="466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22116">
        <w:rPr>
          <w:rFonts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1AB5C" wp14:editId="45879B39">
                <wp:simplePos x="0" y="0"/>
                <wp:positionH relativeFrom="column">
                  <wp:posOffset>3342640</wp:posOffset>
                </wp:positionH>
                <wp:positionV relativeFrom="paragraph">
                  <wp:posOffset>245414</wp:posOffset>
                </wp:positionV>
                <wp:extent cx="2583815" cy="0"/>
                <wp:effectExtent l="0" t="0" r="0" b="0"/>
                <wp:wrapNone/>
                <wp:docPr id="10877634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60FF8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19.3pt" to="466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22116" w:rsidRPr="007A7D16">
        <w:rPr>
          <w:rFonts w:cs="Times New Roman"/>
          <w:i/>
          <w:iCs/>
          <w:szCs w:val="26"/>
        </w:rPr>
        <w:t xml:space="preserve">(Kèm theo </w:t>
      </w:r>
      <w:r w:rsidR="00222116">
        <w:rPr>
          <w:rFonts w:cs="Times New Roman"/>
          <w:i/>
          <w:iCs/>
          <w:szCs w:val="26"/>
        </w:rPr>
        <w:t>Quyết định số 1260</w:t>
      </w:r>
      <w:r w:rsidR="00222116" w:rsidRPr="007A7D16">
        <w:rPr>
          <w:rFonts w:cs="Times New Roman"/>
          <w:i/>
          <w:iCs/>
          <w:szCs w:val="26"/>
        </w:rPr>
        <w:t>/</w:t>
      </w:r>
      <w:r w:rsidR="008D6C15">
        <w:rPr>
          <w:rFonts w:cs="Times New Roman"/>
          <w:i/>
          <w:iCs/>
          <w:szCs w:val="26"/>
        </w:rPr>
        <w:t>QĐ-</w:t>
      </w:r>
      <w:r w:rsidR="00222116" w:rsidRPr="007A7D16">
        <w:rPr>
          <w:rFonts w:cs="Times New Roman"/>
          <w:i/>
          <w:iCs/>
          <w:szCs w:val="26"/>
        </w:rPr>
        <w:t xml:space="preserve">SGDĐT ngày </w:t>
      </w:r>
      <w:r w:rsidR="00222116">
        <w:rPr>
          <w:rFonts w:cs="Times New Roman"/>
          <w:i/>
          <w:iCs/>
          <w:szCs w:val="26"/>
        </w:rPr>
        <w:t>18</w:t>
      </w:r>
      <w:r w:rsidR="00222116" w:rsidRPr="007A7D16">
        <w:rPr>
          <w:rFonts w:cs="Times New Roman"/>
          <w:i/>
          <w:iCs/>
          <w:szCs w:val="26"/>
        </w:rPr>
        <w:t>/6/2026 của Sở GDĐT tỉnh Ninh Bình)</w:t>
      </w:r>
    </w:p>
    <w:p w14:paraId="3BFD1E27" w14:textId="719B42DE" w:rsidR="00CE5775" w:rsidRPr="007A7D16" w:rsidRDefault="00CE5775" w:rsidP="00CE5775">
      <w:pPr>
        <w:spacing w:after="60"/>
        <w:rPr>
          <w:rFonts w:cs="Times New Roman"/>
          <w:szCs w:val="26"/>
        </w:rPr>
      </w:pPr>
    </w:p>
    <w:tbl>
      <w:tblPr>
        <w:tblW w:w="507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53"/>
        <w:gridCol w:w="2753"/>
        <w:gridCol w:w="2064"/>
        <w:gridCol w:w="2753"/>
        <w:gridCol w:w="2890"/>
        <w:gridCol w:w="3444"/>
      </w:tblGrid>
      <w:tr w:rsidR="00CE5775" w:rsidRPr="007A7D16" w14:paraId="58DD0E14" w14:textId="77777777" w:rsidTr="0057363F">
        <w:trPr>
          <w:trHeight w:val="1174"/>
          <w:tblHeader/>
          <w:jc w:val="center"/>
        </w:trPr>
        <w:tc>
          <w:tcPr>
            <w:tcW w:w="257" w:type="pct"/>
            <w:shd w:val="clear" w:color="auto" w:fill="D9EAF7"/>
            <w:vAlign w:val="center"/>
          </w:tcPr>
          <w:p w14:paraId="787A9349" w14:textId="77777777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TT</w:t>
            </w:r>
          </w:p>
        </w:tc>
        <w:tc>
          <w:tcPr>
            <w:tcW w:w="939" w:type="pct"/>
            <w:shd w:val="clear" w:color="auto" w:fill="D9EAF7"/>
            <w:vAlign w:val="center"/>
          </w:tcPr>
          <w:p w14:paraId="11713E8D" w14:textId="77777777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Địa bàn tuyển sinh</w:t>
            </w:r>
          </w:p>
        </w:tc>
        <w:tc>
          <w:tcPr>
            <w:tcW w:w="704" w:type="pct"/>
            <w:shd w:val="clear" w:color="auto" w:fill="D9EAF7"/>
            <w:vAlign w:val="center"/>
          </w:tcPr>
          <w:p w14:paraId="40795168" w14:textId="77777777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Chỉ tiêu được tuyển</w:t>
            </w:r>
          </w:p>
        </w:tc>
        <w:tc>
          <w:tcPr>
            <w:tcW w:w="939" w:type="pct"/>
            <w:shd w:val="clear" w:color="auto" w:fill="D9EAF7"/>
            <w:vAlign w:val="center"/>
          </w:tcPr>
          <w:p w14:paraId="0934E6BD" w14:textId="6707B708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Điểm chuẩn</w:t>
            </w:r>
          </w:p>
        </w:tc>
        <w:tc>
          <w:tcPr>
            <w:tcW w:w="986" w:type="pct"/>
            <w:shd w:val="clear" w:color="auto" w:fill="D9EAF7"/>
            <w:vAlign w:val="center"/>
          </w:tcPr>
          <w:p w14:paraId="4D849FF9" w14:textId="5AB18352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Số học sinh trúng tuyển</w:t>
            </w:r>
          </w:p>
        </w:tc>
        <w:tc>
          <w:tcPr>
            <w:tcW w:w="1175" w:type="pct"/>
            <w:shd w:val="clear" w:color="auto" w:fill="D9EAF7"/>
            <w:vAlign w:val="center"/>
          </w:tcPr>
          <w:p w14:paraId="73F9FFF3" w14:textId="77777777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Ghi chú</w:t>
            </w:r>
          </w:p>
        </w:tc>
      </w:tr>
      <w:tr w:rsidR="00CE5775" w:rsidRPr="007A7D16" w14:paraId="1F4D650A" w14:textId="77777777" w:rsidTr="0057363F">
        <w:trPr>
          <w:trHeight w:val="845"/>
          <w:jc w:val="center"/>
        </w:trPr>
        <w:tc>
          <w:tcPr>
            <w:tcW w:w="257" w:type="pct"/>
            <w:vAlign w:val="center"/>
          </w:tcPr>
          <w:p w14:paraId="3371F866" w14:textId="77777777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</w:t>
            </w:r>
          </w:p>
        </w:tc>
        <w:tc>
          <w:tcPr>
            <w:tcW w:w="939" w:type="pct"/>
            <w:vAlign w:val="center"/>
          </w:tcPr>
          <w:p w14:paraId="36532072" w14:textId="0883C50E" w:rsidR="00CE5775" w:rsidRPr="007A7D16" w:rsidRDefault="005A52DF" w:rsidP="00331AD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ã </w:t>
            </w:r>
            <w:r w:rsidR="00CE5775" w:rsidRPr="007A7D16">
              <w:rPr>
                <w:rFonts w:cs="Times New Roman"/>
                <w:szCs w:val="26"/>
              </w:rPr>
              <w:t>Cúc Phương</w:t>
            </w:r>
          </w:p>
        </w:tc>
        <w:tc>
          <w:tcPr>
            <w:tcW w:w="704" w:type="pct"/>
            <w:vAlign w:val="center"/>
          </w:tcPr>
          <w:p w14:paraId="2E108284" w14:textId="77777777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5</w:t>
            </w:r>
          </w:p>
        </w:tc>
        <w:tc>
          <w:tcPr>
            <w:tcW w:w="939" w:type="pct"/>
            <w:vAlign w:val="center"/>
          </w:tcPr>
          <w:p w14:paraId="4A6BD845" w14:textId="66A48415" w:rsidR="00CE5775" w:rsidRPr="007A7D16" w:rsidRDefault="00350C90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9,5</w:t>
            </w:r>
            <w:r w:rsidR="005A52DF">
              <w:rPr>
                <w:rFonts w:cs="Times New Roman"/>
                <w:szCs w:val="26"/>
              </w:rPr>
              <w:t>0</w:t>
            </w:r>
          </w:p>
        </w:tc>
        <w:tc>
          <w:tcPr>
            <w:tcW w:w="986" w:type="pct"/>
            <w:vAlign w:val="center"/>
          </w:tcPr>
          <w:p w14:paraId="2654B280" w14:textId="01126A63" w:rsidR="00CE5775" w:rsidRPr="007A7D16" w:rsidRDefault="00350C90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5</w:t>
            </w:r>
          </w:p>
        </w:tc>
        <w:tc>
          <w:tcPr>
            <w:tcW w:w="1175" w:type="pct"/>
            <w:vAlign w:val="center"/>
          </w:tcPr>
          <w:p w14:paraId="1A508D67" w14:textId="77777777" w:rsidR="00CE5775" w:rsidRPr="007A7D16" w:rsidRDefault="00CE5775" w:rsidP="00331ADE">
            <w:pPr>
              <w:rPr>
                <w:rFonts w:cs="Times New Roman"/>
                <w:szCs w:val="26"/>
              </w:rPr>
            </w:pPr>
          </w:p>
        </w:tc>
      </w:tr>
      <w:tr w:rsidR="00CE5775" w:rsidRPr="007A7D16" w14:paraId="12CA75F7" w14:textId="77777777" w:rsidTr="0057363F">
        <w:trPr>
          <w:trHeight w:val="845"/>
          <w:jc w:val="center"/>
        </w:trPr>
        <w:tc>
          <w:tcPr>
            <w:tcW w:w="257" w:type="pct"/>
            <w:vAlign w:val="center"/>
          </w:tcPr>
          <w:p w14:paraId="7729E215" w14:textId="77777777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</w:t>
            </w:r>
          </w:p>
        </w:tc>
        <w:tc>
          <w:tcPr>
            <w:tcW w:w="939" w:type="pct"/>
            <w:vAlign w:val="center"/>
          </w:tcPr>
          <w:p w14:paraId="1CD33B57" w14:textId="14F06C24" w:rsidR="00CE5775" w:rsidRPr="007A7D16" w:rsidRDefault="005A52DF" w:rsidP="00331AD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ã </w:t>
            </w:r>
            <w:r w:rsidR="00CE5775" w:rsidRPr="007A7D16">
              <w:rPr>
                <w:rFonts w:cs="Times New Roman"/>
                <w:szCs w:val="26"/>
              </w:rPr>
              <w:t>Phú Long</w:t>
            </w:r>
          </w:p>
        </w:tc>
        <w:tc>
          <w:tcPr>
            <w:tcW w:w="704" w:type="pct"/>
            <w:vAlign w:val="center"/>
          </w:tcPr>
          <w:p w14:paraId="6E9827E2" w14:textId="77777777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56</w:t>
            </w:r>
          </w:p>
        </w:tc>
        <w:tc>
          <w:tcPr>
            <w:tcW w:w="939" w:type="pct"/>
            <w:vAlign w:val="center"/>
          </w:tcPr>
          <w:p w14:paraId="5E3EFA8B" w14:textId="42E0E2A3" w:rsidR="00CE5775" w:rsidRPr="007A7D16" w:rsidRDefault="00350C90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1,25</w:t>
            </w:r>
          </w:p>
        </w:tc>
        <w:tc>
          <w:tcPr>
            <w:tcW w:w="986" w:type="pct"/>
            <w:vAlign w:val="center"/>
          </w:tcPr>
          <w:p w14:paraId="311E80A3" w14:textId="34F3FFDF" w:rsidR="00CE5775" w:rsidRPr="007A7D16" w:rsidRDefault="00350C90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56</w:t>
            </w:r>
          </w:p>
        </w:tc>
        <w:tc>
          <w:tcPr>
            <w:tcW w:w="1175" w:type="pct"/>
            <w:vAlign w:val="center"/>
          </w:tcPr>
          <w:p w14:paraId="7A39B465" w14:textId="77777777" w:rsidR="00CE5775" w:rsidRPr="007A7D16" w:rsidRDefault="00CE5775" w:rsidP="00331ADE">
            <w:pPr>
              <w:rPr>
                <w:rFonts w:cs="Times New Roman"/>
                <w:szCs w:val="26"/>
              </w:rPr>
            </w:pPr>
          </w:p>
        </w:tc>
      </w:tr>
      <w:tr w:rsidR="00CE5775" w:rsidRPr="007A7D16" w14:paraId="3AEC00BA" w14:textId="77777777" w:rsidTr="0057363F">
        <w:trPr>
          <w:trHeight w:val="845"/>
          <w:jc w:val="center"/>
        </w:trPr>
        <w:tc>
          <w:tcPr>
            <w:tcW w:w="257" w:type="pct"/>
            <w:vAlign w:val="center"/>
          </w:tcPr>
          <w:p w14:paraId="7C1C2E2A" w14:textId="77777777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</w:t>
            </w:r>
          </w:p>
        </w:tc>
        <w:tc>
          <w:tcPr>
            <w:tcW w:w="939" w:type="pct"/>
            <w:vAlign w:val="center"/>
          </w:tcPr>
          <w:p w14:paraId="6023EC41" w14:textId="66716C87" w:rsidR="00CE5775" w:rsidRPr="007A7D16" w:rsidRDefault="005A52DF" w:rsidP="00331AD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ã </w:t>
            </w:r>
            <w:r w:rsidR="00CE5775" w:rsidRPr="007A7D16">
              <w:rPr>
                <w:rFonts w:cs="Times New Roman"/>
                <w:szCs w:val="26"/>
              </w:rPr>
              <w:t>Nho Quan</w:t>
            </w:r>
          </w:p>
        </w:tc>
        <w:tc>
          <w:tcPr>
            <w:tcW w:w="704" w:type="pct"/>
            <w:vAlign w:val="center"/>
          </w:tcPr>
          <w:p w14:paraId="5D2B6223" w14:textId="77777777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6</w:t>
            </w:r>
          </w:p>
        </w:tc>
        <w:tc>
          <w:tcPr>
            <w:tcW w:w="939" w:type="pct"/>
            <w:vAlign w:val="center"/>
          </w:tcPr>
          <w:p w14:paraId="6460C176" w14:textId="6FA1E3D2" w:rsidR="00CE5775" w:rsidRPr="007A7D16" w:rsidRDefault="00350C90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0,25</w:t>
            </w:r>
          </w:p>
        </w:tc>
        <w:tc>
          <w:tcPr>
            <w:tcW w:w="986" w:type="pct"/>
            <w:vAlign w:val="center"/>
          </w:tcPr>
          <w:p w14:paraId="6EEAC985" w14:textId="57DF0957" w:rsidR="00CE5775" w:rsidRPr="007A7D16" w:rsidRDefault="00350C90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36</w:t>
            </w:r>
          </w:p>
        </w:tc>
        <w:tc>
          <w:tcPr>
            <w:tcW w:w="1175" w:type="pct"/>
            <w:vAlign w:val="center"/>
          </w:tcPr>
          <w:p w14:paraId="4041E49C" w14:textId="77777777" w:rsidR="00CE5775" w:rsidRPr="007A7D16" w:rsidRDefault="00CE5775" w:rsidP="00331ADE">
            <w:pPr>
              <w:rPr>
                <w:rFonts w:cs="Times New Roman"/>
                <w:szCs w:val="26"/>
              </w:rPr>
            </w:pPr>
          </w:p>
        </w:tc>
      </w:tr>
      <w:tr w:rsidR="00CE5775" w:rsidRPr="007A7D16" w14:paraId="4AC44210" w14:textId="77777777" w:rsidTr="0057363F">
        <w:trPr>
          <w:trHeight w:val="822"/>
          <w:jc w:val="center"/>
        </w:trPr>
        <w:tc>
          <w:tcPr>
            <w:tcW w:w="257" w:type="pct"/>
            <w:vAlign w:val="center"/>
          </w:tcPr>
          <w:p w14:paraId="0AE4A110" w14:textId="77777777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4</w:t>
            </w:r>
          </w:p>
        </w:tc>
        <w:tc>
          <w:tcPr>
            <w:tcW w:w="939" w:type="pct"/>
            <w:vAlign w:val="center"/>
          </w:tcPr>
          <w:p w14:paraId="00038CDA" w14:textId="285D73E0" w:rsidR="00CE5775" w:rsidRPr="007A7D16" w:rsidRDefault="005A52DF" w:rsidP="00331AD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ã </w:t>
            </w:r>
            <w:r w:rsidR="00CE5775" w:rsidRPr="007A7D16">
              <w:rPr>
                <w:rFonts w:cs="Times New Roman"/>
                <w:szCs w:val="26"/>
              </w:rPr>
              <w:t>Phú Sơn</w:t>
            </w:r>
          </w:p>
        </w:tc>
        <w:tc>
          <w:tcPr>
            <w:tcW w:w="704" w:type="pct"/>
            <w:vAlign w:val="center"/>
          </w:tcPr>
          <w:p w14:paraId="233F36DA" w14:textId="77777777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9</w:t>
            </w:r>
          </w:p>
        </w:tc>
        <w:tc>
          <w:tcPr>
            <w:tcW w:w="939" w:type="pct"/>
            <w:vAlign w:val="center"/>
          </w:tcPr>
          <w:p w14:paraId="4B2810C1" w14:textId="671D77BD" w:rsidR="00CE5775" w:rsidRPr="007A7D16" w:rsidRDefault="00350C90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0,00</w:t>
            </w:r>
          </w:p>
        </w:tc>
        <w:tc>
          <w:tcPr>
            <w:tcW w:w="986" w:type="pct"/>
            <w:vAlign w:val="center"/>
          </w:tcPr>
          <w:p w14:paraId="5B178F52" w14:textId="26BA5173" w:rsidR="00CE5775" w:rsidRPr="007A7D16" w:rsidRDefault="00350C90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29</w:t>
            </w:r>
          </w:p>
        </w:tc>
        <w:tc>
          <w:tcPr>
            <w:tcW w:w="1175" w:type="pct"/>
            <w:vAlign w:val="center"/>
          </w:tcPr>
          <w:p w14:paraId="31E21ECC" w14:textId="77777777" w:rsidR="00CE5775" w:rsidRPr="007A7D16" w:rsidRDefault="00CE5775" w:rsidP="00331ADE">
            <w:pPr>
              <w:rPr>
                <w:rFonts w:cs="Times New Roman"/>
                <w:szCs w:val="26"/>
              </w:rPr>
            </w:pPr>
          </w:p>
        </w:tc>
      </w:tr>
      <w:tr w:rsidR="00CE5775" w:rsidRPr="007A7D16" w14:paraId="4CD9AFA4" w14:textId="77777777" w:rsidTr="0057363F">
        <w:trPr>
          <w:trHeight w:val="845"/>
          <w:jc w:val="center"/>
        </w:trPr>
        <w:tc>
          <w:tcPr>
            <w:tcW w:w="257" w:type="pct"/>
            <w:vAlign w:val="center"/>
          </w:tcPr>
          <w:p w14:paraId="6627445D" w14:textId="77777777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5</w:t>
            </w:r>
          </w:p>
        </w:tc>
        <w:tc>
          <w:tcPr>
            <w:tcW w:w="939" w:type="pct"/>
            <w:vAlign w:val="center"/>
          </w:tcPr>
          <w:p w14:paraId="0B769ADA" w14:textId="77777777" w:rsidR="00CE5775" w:rsidRPr="007A7D16" w:rsidRDefault="00CE5775" w:rsidP="00331ADE">
            <w:pPr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Phường Yên Sơn</w:t>
            </w:r>
          </w:p>
        </w:tc>
        <w:tc>
          <w:tcPr>
            <w:tcW w:w="704" w:type="pct"/>
            <w:vAlign w:val="center"/>
          </w:tcPr>
          <w:p w14:paraId="601F425C" w14:textId="77777777" w:rsidR="00CE5775" w:rsidRPr="007A7D16" w:rsidRDefault="00CE5775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9</w:t>
            </w:r>
          </w:p>
        </w:tc>
        <w:tc>
          <w:tcPr>
            <w:tcW w:w="939" w:type="pct"/>
            <w:vAlign w:val="center"/>
          </w:tcPr>
          <w:p w14:paraId="2A41A0DC" w14:textId="11161487" w:rsidR="00CE5775" w:rsidRPr="007A7D16" w:rsidRDefault="00350C90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11,50</w:t>
            </w:r>
          </w:p>
        </w:tc>
        <w:tc>
          <w:tcPr>
            <w:tcW w:w="986" w:type="pct"/>
            <w:vAlign w:val="center"/>
          </w:tcPr>
          <w:p w14:paraId="32C4DECE" w14:textId="6A54C6B0" w:rsidR="00CE5775" w:rsidRPr="007A7D16" w:rsidRDefault="00350C90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szCs w:val="26"/>
              </w:rPr>
              <w:t>9</w:t>
            </w:r>
          </w:p>
        </w:tc>
        <w:tc>
          <w:tcPr>
            <w:tcW w:w="1175" w:type="pct"/>
            <w:vAlign w:val="center"/>
          </w:tcPr>
          <w:p w14:paraId="45A4583B" w14:textId="77777777" w:rsidR="00CE5775" w:rsidRPr="007A7D16" w:rsidRDefault="00CE5775" w:rsidP="00331ADE">
            <w:pPr>
              <w:rPr>
                <w:rFonts w:cs="Times New Roman"/>
                <w:szCs w:val="26"/>
              </w:rPr>
            </w:pPr>
          </w:p>
        </w:tc>
      </w:tr>
      <w:tr w:rsidR="005A52DF" w:rsidRPr="007A7D16" w14:paraId="183C2300" w14:textId="77777777" w:rsidTr="005A52DF">
        <w:trPr>
          <w:trHeight w:val="845"/>
          <w:jc w:val="center"/>
        </w:trPr>
        <w:tc>
          <w:tcPr>
            <w:tcW w:w="1196" w:type="pct"/>
            <w:gridSpan w:val="2"/>
            <w:vAlign w:val="center"/>
          </w:tcPr>
          <w:p w14:paraId="254E4B8B" w14:textId="77777777" w:rsidR="005A52DF" w:rsidRPr="007A7D16" w:rsidRDefault="005A52DF" w:rsidP="005A52DF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Tổng</w:t>
            </w:r>
          </w:p>
        </w:tc>
        <w:tc>
          <w:tcPr>
            <w:tcW w:w="704" w:type="pct"/>
            <w:vAlign w:val="center"/>
          </w:tcPr>
          <w:p w14:paraId="47B4DB34" w14:textId="77777777" w:rsidR="005A52DF" w:rsidRPr="007A7D16" w:rsidRDefault="005A52DF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175</w:t>
            </w:r>
          </w:p>
        </w:tc>
        <w:tc>
          <w:tcPr>
            <w:tcW w:w="939" w:type="pct"/>
            <w:vAlign w:val="center"/>
          </w:tcPr>
          <w:p w14:paraId="004A2D37" w14:textId="77777777" w:rsidR="005A52DF" w:rsidRPr="007A7D16" w:rsidRDefault="005A52DF" w:rsidP="00331AD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38B549DC" w14:textId="3813F0B4" w:rsidR="005A52DF" w:rsidRPr="007A7D16" w:rsidRDefault="005A52DF" w:rsidP="00331ADE">
            <w:pPr>
              <w:jc w:val="center"/>
              <w:rPr>
                <w:rFonts w:cs="Times New Roman"/>
                <w:szCs w:val="26"/>
              </w:rPr>
            </w:pPr>
            <w:r w:rsidRPr="007A7D16">
              <w:rPr>
                <w:rFonts w:cs="Times New Roman"/>
                <w:b/>
                <w:szCs w:val="26"/>
              </w:rPr>
              <w:t>175</w:t>
            </w:r>
          </w:p>
        </w:tc>
        <w:tc>
          <w:tcPr>
            <w:tcW w:w="1175" w:type="pct"/>
            <w:vAlign w:val="center"/>
          </w:tcPr>
          <w:p w14:paraId="1DDF3D37" w14:textId="77777777" w:rsidR="005A52DF" w:rsidRPr="007A7D16" w:rsidRDefault="005A52DF" w:rsidP="00331ADE">
            <w:pPr>
              <w:rPr>
                <w:rFonts w:cs="Times New Roman"/>
                <w:szCs w:val="26"/>
              </w:rPr>
            </w:pPr>
          </w:p>
        </w:tc>
      </w:tr>
    </w:tbl>
    <w:p w14:paraId="13510359" w14:textId="77777777" w:rsidR="00916370" w:rsidRPr="007A7D16" w:rsidRDefault="00916370">
      <w:pPr>
        <w:spacing w:after="60"/>
        <w:jc w:val="center"/>
        <w:rPr>
          <w:rFonts w:cs="Times New Roman"/>
          <w:b/>
          <w:szCs w:val="26"/>
        </w:rPr>
      </w:pPr>
    </w:p>
    <w:sectPr w:rsidR="00916370" w:rsidRPr="007A7D16" w:rsidSect="007A7D16">
      <w:headerReference w:type="default" r:id="rId8"/>
      <w:pgSz w:w="16838" w:h="11906" w:orient="landscape" w:code="9"/>
      <w:pgMar w:top="964" w:right="964" w:bottom="96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DDEF4" w14:textId="77777777" w:rsidR="001720B3" w:rsidRDefault="001720B3" w:rsidP="008E11C8">
      <w:pPr>
        <w:spacing w:before="0" w:after="0"/>
      </w:pPr>
      <w:r>
        <w:separator/>
      </w:r>
    </w:p>
  </w:endnote>
  <w:endnote w:type="continuationSeparator" w:id="0">
    <w:p w14:paraId="5897A8C8" w14:textId="77777777" w:rsidR="001720B3" w:rsidRDefault="001720B3" w:rsidP="008E11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DC0E1" w14:textId="77777777" w:rsidR="001720B3" w:rsidRDefault="001720B3" w:rsidP="008E11C8">
      <w:pPr>
        <w:spacing w:before="0" w:after="0"/>
      </w:pPr>
      <w:r>
        <w:separator/>
      </w:r>
    </w:p>
  </w:footnote>
  <w:footnote w:type="continuationSeparator" w:id="0">
    <w:p w14:paraId="0E9FF960" w14:textId="77777777" w:rsidR="001720B3" w:rsidRDefault="001720B3" w:rsidP="008E11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292859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4E70C664" w14:textId="6FEB46D7" w:rsidR="00EF104C" w:rsidRPr="00F9216F" w:rsidRDefault="00EF104C">
        <w:pPr>
          <w:pStyle w:val="Header"/>
          <w:jc w:val="center"/>
          <w:rPr>
            <w:sz w:val="22"/>
          </w:rPr>
        </w:pPr>
        <w:r w:rsidRPr="00F9216F">
          <w:rPr>
            <w:sz w:val="22"/>
          </w:rPr>
          <w:fldChar w:fldCharType="begin"/>
        </w:r>
        <w:r w:rsidRPr="00F9216F">
          <w:rPr>
            <w:sz w:val="22"/>
          </w:rPr>
          <w:instrText xml:space="preserve"> PAGE   \* MERGEFORMAT </w:instrText>
        </w:r>
        <w:r w:rsidRPr="00F9216F">
          <w:rPr>
            <w:sz w:val="22"/>
          </w:rPr>
          <w:fldChar w:fldCharType="separate"/>
        </w:r>
        <w:r w:rsidR="0026064C">
          <w:rPr>
            <w:noProof/>
            <w:sz w:val="22"/>
          </w:rPr>
          <w:t>2</w:t>
        </w:r>
        <w:r w:rsidRPr="00F9216F">
          <w:rPr>
            <w:noProof/>
            <w:sz w:val="22"/>
          </w:rPr>
          <w:fldChar w:fldCharType="end"/>
        </w:r>
      </w:p>
    </w:sdtContent>
  </w:sdt>
  <w:p w14:paraId="5777CF1B" w14:textId="77777777" w:rsidR="00EF104C" w:rsidRPr="0080364D" w:rsidRDefault="00EF104C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86079"/>
    <w:multiLevelType w:val="hybridMultilevel"/>
    <w:tmpl w:val="13F89924"/>
    <w:lvl w:ilvl="0" w:tplc="28CE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66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06"/>
    <w:rsid w:val="00016C65"/>
    <w:rsid w:val="0002306A"/>
    <w:rsid w:val="000346CA"/>
    <w:rsid w:val="0004234B"/>
    <w:rsid w:val="000B706B"/>
    <w:rsid w:val="000C7F73"/>
    <w:rsid w:val="000E06FA"/>
    <w:rsid w:val="00100FD2"/>
    <w:rsid w:val="00111596"/>
    <w:rsid w:val="001129AA"/>
    <w:rsid w:val="001258A5"/>
    <w:rsid w:val="00125CEF"/>
    <w:rsid w:val="00127F52"/>
    <w:rsid w:val="001366B5"/>
    <w:rsid w:val="0014291A"/>
    <w:rsid w:val="001437B8"/>
    <w:rsid w:val="0015624C"/>
    <w:rsid w:val="001568F1"/>
    <w:rsid w:val="001720B3"/>
    <w:rsid w:val="00185327"/>
    <w:rsid w:val="001A2B31"/>
    <w:rsid w:val="001B6D13"/>
    <w:rsid w:val="001D30E7"/>
    <w:rsid w:val="001E18D4"/>
    <w:rsid w:val="001E6106"/>
    <w:rsid w:val="001F1EC3"/>
    <w:rsid w:val="00200965"/>
    <w:rsid w:val="00202DC3"/>
    <w:rsid w:val="00203A09"/>
    <w:rsid w:val="00222116"/>
    <w:rsid w:val="00240B4B"/>
    <w:rsid w:val="00260072"/>
    <w:rsid w:val="0026064C"/>
    <w:rsid w:val="00287DC0"/>
    <w:rsid w:val="002929CD"/>
    <w:rsid w:val="0029675C"/>
    <w:rsid w:val="002C7238"/>
    <w:rsid w:val="002D39D3"/>
    <w:rsid w:val="002F53CB"/>
    <w:rsid w:val="0031014B"/>
    <w:rsid w:val="0031443A"/>
    <w:rsid w:val="0032457D"/>
    <w:rsid w:val="003262E0"/>
    <w:rsid w:val="00331ADE"/>
    <w:rsid w:val="00340F89"/>
    <w:rsid w:val="00350C90"/>
    <w:rsid w:val="0037184E"/>
    <w:rsid w:val="003825C0"/>
    <w:rsid w:val="00385989"/>
    <w:rsid w:val="003859A1"/>
    <w:rsid w:val="00391E4F"/>
    <w:rsid w:val="003A13BE"/>
    <w:rsid w:val="003A6429"/>
    <w:rsid w:val="003C4BFD"/>
    <w:rsid w:val="003D07C1"/>
    <w:rsid w:val="003D7B3A"/>
    <w:rsid w:val="003E1E61"/>
    <w:rsid w:val="004056C7"/>
    <w:rsid w:val="00406619"/>
    <w:rsid w:val="00410FF8"/>
    <w:rsid w:val="00413C4D"/>
    <w:rsid w:val="00420328"/>
    <w:rsid w:val="00422E5D"/>
    <w:rsid w:val="004252FA"/>
    <w:rsid w:val="00427780"/>
    <w:rsid w:val="004378A1"/>
    <w:rsid w:val="004412EA"/>
    <w:rsid w:val="004415B7"/>
    <w:rsid w:val="00467154"/>
    <w:rsid w:val="0047011E"/>
    <w:rsid w:val="0047587D"/>
    <w:rsid w:val="004B10AA"/>
    <w:rsid w:val="004D1C58"/>
    <w:rsid w:val="00512FE8"/>
    <w:rsid w:val="005204E8"/>
    <w:rsid w:val="005345CB"/>
    <w:rsid w:val="00545726"/>
    <w:rsid w:val="00572E5B"/>
    <w:rsid w:val="0057363F"/>
    <w:rsid w:val="0058577B"/>
    <w:rsid w:val="005954DE"/>
    <w:rsid w:val="005962EA"/>
    <w:rsid w:val="005A52DF"/>
    <w:rsid w:val="005B3A3E"/>
    <w:rsid w:val="005C5B7E"/>
    <w:rsid w:val="005E079C"/>
    <w:rsid w:val="00611065"/>
    <w:rsid w:val="00611C72"/>
    <w:rsid w:val="00612CFE"/>
    <w:rsid w:val="00613797"/>
    <w:rsid w:val="006208F3"/>
    <w:rsid w:val="00631DCE"/>
    <w:rsid w:val="00653AB0"/>
    <w:rsid w:val="00661FE3"/>
    <w:rsid w:val="006729B4"/>
    <w:rsid w:val="006763B8"/>
    <w:rsid w:val="00684C21"/>
    <w:rsid w:val="006B5612"/>
    <w:rsid w:val="006D3C01"/>
    <w:rsid w:val="006E0D75"/>
    <w:rsid w:val="007058CF"/>
    <w:rsid w:val="007075EC"/>
    <w:rsid w:val="00741DFF"/>
    <w:rsid w:val="007426C6"/>
    <w:rsid w:val="007811AF"/>
    <w:rsid w:val="00792938"/>
    <w:rsid w:val="007A383F"/>
    <w:rsid w:val="007A7D16"/>
    <w:rsid w:val="007B7C0F"/>
    <w:rsid w:val="007D111E"/>
    <w:rsid w:val="007D28BF"/>
    <w:rsid w:val="007D34F1"/>
    <w:rsid w:val="007D7C9E"/>
    <w:rsid w:val="007D7E6A"/>
    <w:rsid w:val="007E08EF"/>
    <w:rsid w:val="007F67D4"/>
    <w:rsid w:val="0080364D"/>
    <w:rsid w:val="00803718"/>
    <w:rsid w:val="00806FE1"/>
    <w:rsid w:val="0081739D"/>
    <w:rsid w:val="00827BB0"/>
    <w:rsid w:val="00855AFA"/>
    <w:rsid w:val="00871972"/>
    <w:rsid w:val="00881C64"/>
    <w:rsid w:val="00882A7F"/>
    <w:rsid w:val="00895FB3"/>
    <w:rsid w:val="00897852"/>
    <w:rsid w:val="008A2101"/>
    <w:rsid w:val="008C2134"/>
    <w:rsid w:val="008D1B47"/>
    <w:rsid w:val="008D6C15"/>
    <w:rsid w:val="008E11C8"/>
    <w:rsid w:val="008F54D3"/>
    <w:rsid w:val="009105C6"/>
    <w:rsid w:val="0091250A"/>
    <w:rsid w:val="00915B0D"/>
    <w:rsid w:val="00916370"/>
    <w:rsid w:val="009209D5"/>
    <w:rsid w:val="00942C0A"/>
    <w:rsid w:val="009442D4"/>
    <w:rsid w:val="00951F93"/>
    <w:rsid w:val="00970FB0"/>
    <w:rsid w:val="0099728D"/>
    <w:rsid w:val="009D0946"/>
    <w:rsid w:val="009D18E9"/>
    <w:rsid w:val="009D6AEB"/>
    <w:rsid w:val="009D758E"/>
    <w:rsid w:val="009E3BF2"/>
    <w:rsid w:val="009F2F81"/>
    <w:rsid w:val="009F44B8"/>
    <w:rsid w:val="00A01960"/>
    <w:rsid w:val="00A17EB9"/>
    <w:rsid w:val="00A31A23"/>
    <w:rsid w:val="00A512F9"/>
    <w:rsid w:val="00A75F9A"/>
    <w:rsid w:val="00A92274"/>
    <w:rsid w:val="00AA58D8"/>
    <w:rsid w:val="00AA5BF9"/>
    <w:rsid w:val="00AD07C1"/>
    <w:rsid w:val="00AD1348"/>
    <w:rsid w:val="00AD3762"/>
    <w:rsid w:val="00AE5A5A"/>
    <w:rsid w:val="00AE7DD8"/>
    <w:rsid w:val="00AF5D2B"/>
    <w:rsid w:val="00AF66F3"/>
    <w:rsid w:val="00B01D4C"/>
    <w:rsid w:val="00B06904"/>
    <w:rsid w:val="00B069CE"/>
    <w:rsid w:val="00B10975"/>
    <w:rsid w:val="00B3142F"/>
    <w:rsid w:val="00B31FE6"/>
    <w:rsid w:val="00B42ADC"/>
    <w:rsid w:val="00B47B75"/>
    <w:rsid w:val="00B62352"/>
    <w:rsid w:val="00B70663"/>
    <w:rsid w:val="00B9240C"/>
    <w:rsid w:val="00BA6662"/>
    <w:rsid w:val="00BD1E4B"/>
    <w:rsid w:val="00BD4DF8"/>
    <w:rsid w:val="00BD6DC3"/>
    <w:rsid w:val="00BE5BAE"/>
    <w:rsid w:val="00BF5122"/>
    <w:rsid w:val="00C15A45"/>
    <w:rsid w:val="00C366E2"/>
    <w:rsid w:val="00C47430"/>
    <w:rsid w:val="00C60079"/>
    <w:rsid w:val="00C61E8B"/>
    <w:rsid w:val="00C62834"/>
    <w:rsid w:val="00C63486"/>
    <w:rsid w:val="00C71823"/>
    <w:rsid w:val="00C8493B"/>
    <w:rsid w:val="00CA1091"/>
    <w:rsid w:val="00CA5232"/>
    <w:rsid w:val="00CA643A"/>
    <w:rsid w:val="00CB7070"/>
    <w:rsid w:val="00CB760A"/>
    <w:rsid w:val="00CC40B8"/>
    <w:rsid w:val="00CE16C1"/>
    <w:rsid w:val="00CE5775"/>
    <w:rsid w:val="00CE7BFC"/>
    <w:rsid w:val="00D039AD"/>
    <w:rsid w:val="00D0633E"/>
    <w:rsid w:val="00D079DB"/>
    <w:rsid w:val="00D20DB2"/>
    <w:rsid w:val="00D220B3"/>
    <w:rsid w:val="00D24601"/>
    <w:rsid w:val="00D325BA"/>
    <w:rsid w:val="00D3580B"/>
    <w:rsid w:val="00D42EF8"/>
    <w:rsid w:val="00D43C61"/>
    <w:rsid w:val="00D53D4A"/>
    <w:rsid w:val="00D556A0"/>
    <w:rsid w:val="00D77E89"/>
    <w:rsid w:val="00D917EC"/>
    <w:rsid w:val="00D93FA8"/>
    <w:rsid w:val="00DA65FC"/>
    <w:rsid w:val="00DC1B17"/>
    <w:rsid w:val="00DC57D1"/>
    <w:rsid w:val="00DD0A76"/>
    <w:rsid w:val="00DD2691"/>
    <w:rsid w:val="00DD3D0B"/>
    <w:rsid w:val="00DE5CAB"/>
    <w:rsid w:val="00DF3644"/>
    <w:rsid w:val="00E105E9"/>
    <w:rsid w:val="00E16AFF"/>
    <w:rsid w:val="00E16C03"/>
    <w:rsid w:val="00E322C3"/>
    <w:rsid w:val="00E36D82"/>
    <w:rsid w:val="00E46AED"/>
    <w:rsid w:val="00E4780A"/>
    <w:rsid w:val="00E57EB5"/>
    <w:rsid w:val="00E601C4"/>
    <w:rsid w:val="00E61DD6"/>
    <w:rsid w:val="00E74162"/>
    <w:rsid w:val="00E8622B"/>
    <w:rsid w:val="00E93EBF"/>
    <w:rsid w:val="00E97CCE"/>
    <w:rsid w:val="00EA097B"/>
    <w:rsid w:val="00EA237D"/>
    <w:rsid w:val="00EC0C76"/>
    <w:rsid w:val="00ED2FF7"/>
    <w:rsid w:val="00EF104C"/>
    <w:rsid w:val="00F06E10"/>
    <w:rsid w:val="00F1086C"/>
    <w:rsid w:val="00F366D6"/>
    <w:rsid w:val="00F434A4"/>
    <w:rsid w:val="00F450AA"/>
    <w:rsid w:val="00F47168"/>
    <w:rsid w:val="00F4763B"/>
    <w:rsid w:val="00F47DA2"/>
    <w:rsid w:val="00F60753"/>
    <w:rsid w:val="00F636EC"/>
    <w:rsid w:val="00F76FBE"/>
    <w:rsid w:val="00F83863"/>
    <w:rsid w:val="00F9216F"/>
    <w:rsid w:val="00FA71AA"/>
    <w:rsid w:val="00FB1B8F"/>
    <w:rsid w:val="00FB3134"/>
    <w:rsid w:val="00FB3BBF"/>
    <w:rsid w:val="00FB61DF"/>
    <w:rsid w:val="00FB6DE8"/>
    <w:rsid w:val="00FD2385"/>
    <w:rsid w:val="00FE47A3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396AE"/>
  <w15:chartTrackingRefBased/>
  <w15:docId w15:val="{7ED14D89-57B5-41EA-89A5-9C5BBD75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eastAsia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1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1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1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10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10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106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106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1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10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10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0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0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0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0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0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6106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10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610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61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6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6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61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1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1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610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1E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11C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1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1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250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250A"/>
  </w:style>
  <w:style w:type="paragraph" w:styleId="Footer">
    <w:name w:val="footer"/>
    <w:basedOn w:val="Normal"/>
    <w:link w:val="FooterChar"/>
    <w:uiPriority w:val="99"/>
    <w:unhideWhenUsed/>
    <w:rsid w:val="0091250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250A"/>
  </w:style>
  <w:style w:type="character" w:styleId="Hyperlink">
    <w:name w:val="Hyperlink"/>
    <w:basedOn w:val="DefaultParagraphFont"/>
    <w:uiPriority w:val="99"/>
    <w:semiHidden/>
    <w:unhideWhenUsed/>
    <w:rsid w:val="00F9216F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16F"/>
    <w:rPr>
      <w:color w:val="1155CC"/>
      <w:u w:val="single"/>
    </w:rPr>
  </w:style>
  <w:style w:type="paragraph" w:customStyle="1" w:styleId="msonormal0">
    <w:name w:val="msonormal"/>
    <w:basedOn w:val="Normal"/>
    <w:rsid w:val="00F9216F"/>
    <w:pPr>
      <w:spacing w:before="100" w:beforeAutospacing="1" w:after="100" w:afterAutospacing="1"/>
    </w:pPr>
    <w:rPr>
      <w:rFonts w:cs="Times New Roman"/>
      <w:kern w:val="0"/>
      <w:szCs w:val="24"/>
      <w14:ligatures w14:val="none"/>
    </w:rPr>
  </w:style>
  <w:style w:type="paragraph" w:customStyle="1" w:styleId="xl63">
    <w:name w:val="xl63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4">
    <w:name w:val="xl64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5">
    <w:name w:val="xl65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6">
    <w:name w:val="xl66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7">
    <w:name w:val="xl67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8">
    <w:name w:val="xl68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9">
    <w:name w:val="xl69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0">
    <w:name w:val="xl70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1">
    <w:name w:val="xl71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2">
    <w:name w:val="xl72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3">
    <w:name w:val="xl73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4">
    <w:name w:val="xl74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5">
    <w:name w:val="xl75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6">
    <w:name w:val="xl76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7">
    <w:name w:val="xl77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8">
    <w:name w:val="xl78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79">
    <w:name w:val="xl79"/>
    <w:basedOn w:val="Normal"/>
    <w:rsid w:val="00F9216F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0">
    <w:name w:val="xl80"/>
    <w:basedOn w:val="Normal"/>
    <w:rsid w:val="00F9216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81">
    <w:name w:val="xl81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82">
    <w:name w:val="xl82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kern w:val="0"/>
      <w:szCs w:val="24"/>
      <w14:ligatures w14:val="none"/>
    </w:rPr>
  </w:style>
  <w:style w:type="paragraph" w:customStyle="1" w:styleId="xl83">
    <w:name w:val="xl83"/>
    <w:basedOn w:val="Normal"/>
    <w:rsid w:val="00F9216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4">
    <w:name w:val="xl84"/>
    <w:basedOn w:val="Normal"/>
    <w:rsid w:val="00F9216F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5">
    <w:name w:val="xl85"/>
    <w:basedOn w:val="Normal"/>
    <w:rsid w:val="00F9216F"/>
    <w:pP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6">
    <w:name w:val="xl86"/>
    <w:basedOn w:val="Normal"/>
    <w:rsid w:val="00F9216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7">
    <w:name w:val="xl87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88">
    <w:name w:val="xl88"/>
    <w:basedOn w:val="Normal"/>
    <w:rsid w:val="00F9216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9">
    <w:name w:val="xl89"/>
    <w:basedOn w:val="Normal"/>
    <w:rsid w:val="00F9216F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0">
    <w:name w:val="xl90"/>
    <w:basedOn w:val="Normal"/>
    <w:rsid w:val="00F9216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1">
    <w:name w:val="xl91"/>
    <w:basedOn w:val="Normal"/>
    <w:rsid w:val="00F9216F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2">
    <w:name w:val="xl92"/>
    <w:basedOn w:val="Normal"/>
    <w:rsid w:val="00F9216F"/>
    <w:pPr>
      <w:spacing w:before="100" w:beforeAutospacing="1" w:after="100" w:afterAutospacing="1"/>
    </w:pPr>
    <w:rPr>
      <w:rFonts w:cs="Times New Roman"/>
      <w:kern w:val="0"/>
      <w:szCs w:val="24"/>
      <w14:ligatures w14:val="none"/>
    </w:rPr>
  </w:style>
  <w:style w:type="paragraph" w:customStyle="1" w:styleId="xl93">
    <w:name w:val="xl93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4">
    <w:name w:val="xl94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5">
    <w:name w:val="xl95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6">
    <w:name w:val="xl96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7">
    <w:name w:val="xl97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8">
    <w:name w:val="xl98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9">
    <w:name w:val="xl99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0">
    <w:name w:val="xl100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1">
    <w:name w:val="xl101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2">
    <w:name w:val="xl102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3">
    <w:name w:val="xl103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4">
    <w:name w:val="xl104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5">
    <w:name w:val="xl105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6">
    <w:name w:val="xl106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7">
    <w:name w:val="xl107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8">
    <w:name w:val="xl108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9">
    <w:name w:val="xl109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0">
    <w:name w:val="xl110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1">
    <w:name w:val="xl111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112">
    <w:name w:val="xl112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kern w:val="0"/>
      <w:szCs w:val="24"/>
      <w14:ligatures w14:val="none"/>
    </w:rPr>
  </w:style>
  <w:style w:type="paragraph" w:customStyle="1" w:styleId="xl113">
    <w:name w:val="xl113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kern w:val="0"/>
      <w:szCs w:val="24"/>
      <w14:ligatures w14:val="none"/>
    </w:rPr>
  </w:style>
  <w:style w:type="paragraph" w:customStyle="1" w:styleId="xl114">
    <w:name w:val="xl114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kern w:val="0"/>
      <w:szCs w:val="24"/>
      <w14:ligatures w14:val="none"/>
    </w:rPr>
  </w:style>
  <w:style w:type="paragraph" w:customStyle="1" w:styleId="xl115">
    <w:name w:val="xl115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6">
    <w:name w:val="xl116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7">
    <w:name w:val="xl117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8">
    <w:name w:val="xl118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9">
    <w:name w:val="xl119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20">
    <w:name w:val="xl120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21">
    <w:name w:val="xl121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22">
    <w:name w:val="xl122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23">
    <w:name w:val="xl123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2A06-30D7-4A14-9D82-F5F3BDE0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6</cp:revision>
  <cp:lastPrinted>2026-06-05T09:58:00Z</cp:lastPrinted>
  <dcterms:created xsi:type="dcterms:W3CDTF">2026-06-05T10:49:00Z</dcterms:created>
  <dcterms:modified xsi:type="dcterms:W3CDTF">2026-06-19T03:43:00Z</dcterms:modified>
</cp:coreProperties>
</file>